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53" w:rsidRDefault="00522853" w:rsidP="005946B5">
      <w:pPr>
        <w:spacing w:after="0" w:line="240" w:lineRule="auto"/>
        <w:rPr>
          <w:b/>
        </w:rPr>
      </w:pPr>
      <w:r w:rsidRPr="004E2461">
        <w:rPr>
          <w:b/>
        </w:rPr>
        <w:t>Klauzul</w:t>
      </w:r>
      <w:r w:rsidR="000E287A" w:rsidRPr="004E2461">
        <w:rPr>
          <w:b/>
        </w:rPr>
        <w:t>a</w:t>
      </w:r>
      <w:r w:rsidRPr="004E2461">
        <w:rPr>
          <w:b/>
        </w:rPr>
        <w:t xml:space="preserve"> informacyjn</w:t>
      </w:r>
      <w:r w:rsidR="000E287A" w:rsidRPr="004E2461">
        <w:rPr>
          <w:b/>
        </w:rPr>
        <w:t>a</w:t>
      </w:r>
      <w:r w:rsidR="00D25566" w:rsidRPr="004E2461">
        <w:rPr>
          <w:b/>
        </w:rPr>
        <w:t xml:space="preserve"> </w:t>
      </w:r>
      <w:r w:rsidR="00FD6EE5" w:rsidRPr="004E2461">
        <w:rPr>
          <w:b/>
        </w:rPr>
        <w:t xml:space="preserve">– </w:t>
      </w:r>
      <w:r w:rsidR="004E2461" w:rsidRPr="004E2461">
        <w:rPr>
          <w:b/>
        </w:rPr>
        <w:t xml:space="preserve">uczestnik </w:t>
      </w:r>
      <w:r w:rsidR="00823802" w:rsidRPr="004E2461">
        <w:rPr>
          <w:b/>
        </w:rPr>
        <w:t xml:space="preserve"> </w:t>
      </w:r>
      <w:r w:rsidR="004E2461" w:rsidRPr="004E2461">
        <w:rPr>
          <w:b/>
        </w:rPr>
        <w:t>pełnoletni</w:t>
      </w:r>
    </w:p>
    <w:p w:rsidR="00E12BF6" w:rsidRDefault="00E12BF6" w:rsidP="00E12BF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godnie z art. 13 ust.1 i ust. 2 rozporządzenia</w:t>
      </w:r>
      <w:r w:rsidRPr="006547D5">
        <w:rPr>
          <w:rFonts w:asciiTheme="minorHAnsi" w:hAnsiTheme="minorHAnsi" w:cstheme="minorHAnsi"/>
          <w:sz w:val="20"/>
          <w:szCs w:val="20"/>
        </w:rPr>
        <w:t xml:space="preserve"> Parlamentu Europejskiego i Rady (UE ) 2016/679 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Theme="minorHAnsi" w:hAnsiTheme="minorHAnsi" w:cstheme="minorHAnsi"/>
          <w:sz w:val="20"/>
          <w:szCs w:val="20"/>
        </w:rPr>
        <w:t>informuję, iż:</w:t>
      </w:r>
    </w:p>
    <w:p w:rsidR="00E368C8" w:rsidRPr="00E12BF6" w:rsidRDefault="00E368C8" w:rsidP="005946B5">
      <w:pPr>
        <w:spacing w:after="0" w:line="240" w:lineRule="auto"/>
        <w:rPr>
          <w:sz w:val="16"/>
          <w:szCs w:val="16"/>
        </w:rPr>
      </w:pPr>
    </w:p>
    <w:p w:rsidR="00015BDE" w:rsidRDefault="00522853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Administratorem Danych Osobowych</w:t>
      </w:r>
      <w:r w:rsidR="00FD6EE5" w:rsidRPr="004E2461">
        <w:rPr>
          <w:b/>
          <w:sz w:val="20"/>
          <w:szCs w:val="20"/>
        </w:rPr>
        <w:t xml:space="preserve"> (ADO)</w:t>
      </w:r>
      <w:r w:rsidR="00FD6EE5" w:rsidRPr="004E2461">
        <w:rPr>
          <w:sz w:val="20"/>
          <w:szCs w:val="20"/>
        </w:rPr>
        <w:t xml:space="preserve"> </w:t>
      </w:r>
      <w:r w:rsidR="00E368C8" w:rsidRPr="004E2461">
        <w:rPr>
          <w:sz w:val="20"/>
          <w:szCs w:val="20"/>
        </w:rPr>
        <w:t xml:space="preserve"> </w:t>
      </w:r>
      <w:r w:rsidR="00045B13" w:rsidRPr="004E2461">
        <w:rPr>
          <w:sz w:val="20"/>
          <w:szCs w:val="20"/>
        </w:rPr>
        <w:t xml:space="preserve"> </w:t>
      </w:r>
      <w:r w:rsidR="00BD5F70" w:rsidRPr="004E2461">
        <w:rPr>
          <w:sz w:val="20"/>
          <w:szCs w:val="20"/>
        </w:rPr>
        <w:t>będzie</w:t>
      </w:r>
      <w:r w:rsidRPr="004E2461">
        <w:rPr>
          <w:sz w:val="20"/>
          <w:szCs w:val="20"/>
        </w:rPr>
        <w:t xml:space="preserve"> </w:t>
      </w:r>
      <w:r w:rsidR="008372C7" w:rsidRPr="004E2461">
        <w:rPr>
          <w:sz w:val="20"/>
          <w:szCs w:val="20"/>
        </w:rPr>
        <w:t>Wójt Gminy Wilkołaz</w:t>
      </w:r>
      <w:r w:rsidR="00FD6EE5" w:rsidRPr="004E2461">
        <w:rPr>
          <w:sz w:val="20"/>
          <w:szCs w:val="20"/>
        </w:rPr>
        <w:t xml:space="preserve"> </w:t>
      </w:r>
      <w:r w:rsidR="00576D5A">
        <w:rPr>
          <w:sz w:val="20"/>
          <w:szCs w:val="20"/>
        </w:rPr>
        <w:t xml:space="preserve">, Wilkołaz Pierwszy 9, 23-212 Wilkołaz         </w:t>
      </w:r>
    </w:p>
    <w:p w:rsidR="00752706" w:rsidRPr="004E2461" w:rsidRDefault="00576D5A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9" w:history="1">
        <w:r w:rsidRPr="00035D0C">
          <w:rPr>
            <w:rStyle w:val="Hipercze"/>
            <w:sz w:val="20"/>
            <w:szCs w:val="20"/>
          </w:rPr>
          <w:t>gmina@wilkolaz.pl</w:t>
        </w:r>
      </w:hyperlink>
      <w:r>
        <w:rPr>
          <w:sz w:val="20"/>
          <w:szCs w:val="20"/>
        </w:rPr>
        <w:t xml:space="preserve">   </w:t>
      </w:r>
      <w:r w:rsidR="00FD6EE5" w:rsidRPr="004E2461">
        <w:rPr>
          <w:color w:val="FF0000"/>
          <w:sz w:val="20"/>
          <w:szCs w:val="20"/>
        </w:rPr>
        <w:t xml:space="preserve"> </w:t>
      </w:r>
    </w:p>
    <w:p w:rsidR="0090115A" w:rsidRPr="004E2461" w:rsidRDefault="0090115A" w:rsidP="005946B5">
      <w:pPr>
        <w:spacing w:after="0" w:line="240" w:lineRule="auto"/>
        <w:rPr>
          <w:b/>
          <w:sz w:val="20"/>
          <w:szCs w:val="20"/>
        </w:rPr>
      </w:pPr>
    </w:p>
    <w:p w:rsidR="00522853" w:rsidRPr="004E2461" w:rsidRDefault="00884F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 xml:space="preserve">Kontakt do Inspektora </w:t>
      </w:r>
      <w:r w:rsidR="00522853" w:rsidRPr="004E2461">
        <w:rPr>
          <w:b/>
          <w:sz w:val="20"/>
          <w:szCs w:val="20"/>
        </w:rPr>
        <w:t>Danych Osobowych</w:t>
      </w:r>
      <w:r w:rsidR="00FD6EE5" w:rsidRPr="004E2461">
        <w:rPr>
          <w:sz w:val="20"/>
          <w:szCs w:val="20"/>
        </w:rPr>
        <w:t xml:space="preserve">   (IOD)      </w:t>
      </w:r>
      <w:r w:rsidR="00045B13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 xml:space="preserve"> e-mail: </w:t>
      </w:r>
      <w:hyperlink r:id="rId10" w:history="1">
        <w:r w:rsidR="00576D5A" w:rsidRPr="00035D0C">
          <w:rPr>
            <w:rStyle w:val="Hipercze"/>
            <w:sz w:val="20"/>
            <w:szCs w:val="20"/>
          </w:rPr>
          <w:t>iod@rodokontakt.pl</w:t>
        </w:r>
      </w:hyperlink>
      <w:r w:rsidR="00576D5A">
        <w:rPr>
          <w:sz w:val="20"/>
          <w:szCs w:val="20"/>
        </w:rPr>
        <w:t xml:space="preserve"> </w:t>
      </w:r>
    </w:p>
    <w:p w:rsidR="0090115A" w:rsidRPr="004E2461" w:rsidRDefault="0090115A" w:rsidP="005946B5">
      <w:pPr>
        <w:spacing w:after="0" w:line="240" w:lineRule="auto"/>
        <w:rPr>
          <w:sz w:val="20"/>
          <w:szCs w:val="20"/>
        </w:rPr>
      </w:pPr>
    </w:p>
    <w:p w:rsidR="00522853" w:rsidRPr="004E2461" w:rsidRDefault="00BD5F70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Cel</w:t>
      </w:r>
      <w:r w:rsidR="00823802" w:rsidRPr="004E2461">
        <w:rPr>
          <w:b/>
          <w:sz w:val="20"/>
          <w:szCs w:val="20"/>
        </w:rPr>
        <w:t>e</w:t>
      </w:r>
      <w:r w:rsidR="00884F19" w:rsidRPr="004E2461">
        <w:rPr>
          <w:b/>
          <w:sz w:val="20"/>
          <w:szCs w:val="20"/>
        </w:rPr>
        <w:t xml:space="preserve"> p</w:t>
      </w:r>
      <w:r w:rsidR="00522853" w:rsidRPr="004E2461">
        <w:rPr>
          <w:b/>
          <w:sz w:val="20"/>
          <w:szCs w:val="20"/>
        </w:rPr>
        <w:t>rzetwarzania danych osobowych</w:t>
      </w:r>
    </w:p>
    <w:p w:rsidR="009F59D3" w:rsidRPr="004E2461" w:rsidRDefault="005371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1.</w:t>
      </w:r>
      <w:r w:rsidRPr="004E2461">
        <w:rPr>
          <w:sz w:val="20"/>
          <w:szCs w:val="20"/>
        </w:rPr>
        <w:t xml:space="preserve"> </w:t>
      </w:r>
      <w:r w:rsidR="00E12BF6">
        <w:rPr>
          <w:sz w:val="20"/>
          <w:szCs w:val="20"/>
        </w:rPr>
        <w:t>Przygotowanie, zorganizowanie,</w:t>
      </w:r>
      <w:r w:rsidR="007F02BB" w:rsidRPr="004E2461">
        <w:rPr>
          <w:sz w:val="20"/>
          <w:szCs w:val="20"/>
        </w:rPr>
        <w:t xml:space="preserve"> przeprowadzenie  i udokumentowanie przebiegu imprezy sportowej pn. </w:t>
      </w:r>
      <w:r w:rsidR="00C1353A">
        <w:rPr>
          <w:sz w:val="20"/>
          <w:szCs w:val="20"/>
        </w:rPr>
        <w:t>„TURNIEJ PIŁKI N</w:t>
      </w:r>
      <w:r w:rsidR="00576D5A">
        <w:rPr>
          <w:sz w:val="20"/>
          <w:szCs w:val="20"/>
        </w:rPr>
        <w:t>O</w:t>
      </w:r>
      <w:r w:rsidR="00C1353A">
        <w:rPr>
          <w:sz w:val="20"/>
          <w:szCs w:val="20"/>
        </w:rPr>
        <w:t xml:space="preserve">ŻNEJ O </w:t>
      </w:r>
      <w:r w:rsidR="00576D5A">
        <w:rPr>
          <w:sz w:val="20"/>
          <w:szCs w:val="20"/>
        </w:rPr>
        <w:t>PUCHAR WÓJTA GMINY WILKOŁAZ</w:t>
      </w:r>
      <w:r w:rsidR="007F02BB">
        <w:rPr>
          <w:b/>
          <w:sz w:val="20"/>
          <w:szCs w:val="20"/>
        </w:rPr>
        <w:t>”</w:t>
      </w:r>
    </w:p>
    <w:p w:rsidR="00B57A37" w:rsidRDefault="00B57A37" w:rsidP="00B5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Publ</w:t>
      </w:r>
      <w:r w:rsidR="00DB7F71">
        <w:rPr>
          <w:sz w:val="20"/>
          <w:szCs w:val="20"/>
        </w:rPr>
        <w:t>ikacja wizerunku  oraz  imienia</w:t>
      </w:r>
      <w:r w:rsidR="0015687D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 nazwiska uczestnika na stronie internetowej ADO</w:t>
      </w:r>
      <w:r w:rsidR="00AE54CA">
        <w:rPr>
          <w:sz w:val="20"/>
          <w:szCs w:val="20"/>
        </w:rPr>
        <w:t xml:space="preserve"> oraz Kwartalniku Gminy Wilkołaz</w:t>
      </w:r>
    </w:p>
    <w:p w:rsidR="0090115A" w:rsidRPr="004E2461" w:rsidRDefault="0090115A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045B13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odstaw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prawn</w:t>
      </w:r>
      <w:r w:rsidR="00884F19" w:rsidRPr="004E2461">
        <w:rPr>
          <w:b/>
          <w:sz w:val="20"/>
          <w:szCs w:val="20"/>
        </w:rPr>
        <w:t xml:space="preserve">a </w:t>
      </w:r>
      <w:r w:rsidRPr="004E2461">
        <w:rPr>
          <w:b/>
          <w:sz w:val="20"/>
          <w:szCs w:val="20"/>
        </w:rPr>
        <w:t xml:space="preserve"> przetwarzania  danych</w:t>
      </w:r>
      <w:r w:rsidR="00FD6EE5" w:rsidRPr="004E2461">
        <w:rPr>
          <w:b/>
          <w:sz w:val="20"/>
          <w:szCs w:val="20"/>
        </w:rPr>
        <w:t>:</w:t>
      </w:r>
      <w:r w:rsidRPr="004E2461">
        <w:rPr>
          <w:b/>
          <w:sz w:val="20"/>
          <w:szCs w:val="20"/>
        </w:rPr>
        <w:t xml:space="preserve"> </w:t>
      </w:r>
      <w:r w:rsidR="00FD6EE5" w:rsidRPr="004E2461">
        <w:rPr>
          <w:b/>
          <w:sz w:val="20"/>
          <w:szCs w:val="20"/>
        </w:rPr>
        <w:t xml:space="preserve"> </w:t>
      </w:r>
      <w:r w:rsidR="005C2237">
        <w:rPr>
          <w:sz w:val="20"/>
          <w:szCs w:val="20"/>
        </w:rPr>
        <w:t xml:space="preserve">art. 6 ust. 1 lit. a) ww. Rozporządzenia </w:t>
      </w:r>
      <w:r w:rsidR="005C2237" w:rsidRPr="004E2461">
        <w:rPr>
          <w:sz w:val="20"/>
          <w:szCs w:val="20"/>
        </w:rPr>
        <w:t xml:space="preserve"> 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E368C8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Odbiorc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danych osobowych</w:t>
      </w:r>
      <w:r w:rsidR="00752706" w:rsidRPr="004E2461">
        <w:rPr>
          <w:b/>
          <w:sz w:val="20"/>
          <w:szCs w:val="20"/>
        </w:rPr>
        <w:t xml:space="preserve"> </w:t>
      </w:r>
      <w:r w:rsidR="005E2BA6">
        <w:rPr>
          <w:b/>
          <w:sz w:val="20"/>
          <w:szCs w:val="20"/>
        </w:rPr>
        <w:t xml:space="preserve">: </w:t>
      </w:r>
      <w:r w:rsidR="005E2BA6" w:rsidRPr="005E2BA6">
        <w:rPr>
          <w:sz w:val="20"/>
          <w:szCs w:val="20"/>
        </w:rPr>
        <w:t>ADO nie przekazuje danych osobowych innym podmiotom</w:t>
      </w:r>
      <w:r w:rsidR="00FD6EE5" w:rsidRPr="004E2461">
        <w:rPr>
          <w:b/>
          <w:sz w:val="20"/>
          <w:szCs w:val="20"/>
        </w:rPr>
        <w:t xml:space="preserve">   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E368C8" w:rsidP="0088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rzekazanie danych poza UE:</w:t>
      </w:r>
      <w:r w:rsidR="00FD6EE5" w:rsidRPr="004E2461">
        <w:rPr>
          <w:b/>
          <w:sz w:val="20"/>
          <w:szCs w:val="20"/>
        </w:rPr>
        <w:t xml:space="preserve"> </w:t>
      </w:r>
      <w:r w:rsidR="00884F19" w:rsidRPr="004E2461">
        <w:rPr>
          <w:sz w:val="20"/>
          <w:szCs w:val="20"/>
        </w:rPr>
        <w:t xml:space="preserve">nie będą przekazywane </w:t>
      </w:r>
    </w:p>
    <w:p w:rsidR="00980752" w:rsidRPr="004E2461" w:rsidRDefault="00980752" w:rsidP="005946B5">
      <w:pPr>
        <w:spacing w:after="0" w:line="240" w:lineRule="auto"/>
        <w:rPr>
          <w:b/>
          <w:sz w:val="20"/>
          <w:szCs w:val="20"/>
        </w:rPr>
      </w:pPr>
    </w:p>
    <w:p w:rsidR="00AE54CA" w:rsidRDefault="005946B5" w:rsidP="00AE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Retencja</w:t>
      </w:r>
      <w:r w:rsidR="00FD6EE5" w:rsidRPr="004E2461">
        <w:rPr>
          <w:b/>
          <w:sz w:val="20"/>
          <w:szCs w:val="20"/>
        </w:rPr>
        <w:t xml:space="preserve"> </w:t>
      </w:r>
      <w:r w:rsidR="00522853" w:rsidRPr="004E2461">
        <w:rPr>
          <w:sz w:val="20"/>
          <w:szCs w:val="20"/>
        </w:rPr>
        <w:t>Czas przez jaki będą przetwarzane Twoje dane  osobow</w:t>
      </w:r>
      <w:r w:rsidR="008372C7" w:rsidRPr="004E2461">
        <w:rPr>
          <w:sz w:val="20"/>
          <w:szCs w:val="20"/>
        </w:rPr>
        <w:t>e</w:t>
      </w:r>
      <w:r w:rsidR="00AE54CA">
        <w:rPr>
          <w:sz w:val="20"/>
          <w:szCs w:val="20"/>
        </w:rPr>
        <w:t>– w czasie określonym przepisami prawa zgodnie z instrukcją kancelaryjną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960FBA" w:rsidRPr="004E2461" w:rsidRDefault="005157E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 xml:space="preserve">Przysługują Ci następujące </w:t>
      </w:r>
      <w:r w:rsidR="00960FBA" w:rsidRPr="004E2461">
        <w:rPr>
          <w:b/>
          <w:sz w:val="20"/>
          <w:szCs w:val="20"/>
        </w:rPr>
        <w:t>prawa względem Twoich danych osobowych: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dost</w:t>
      </w:r>
      <w:bookmarkStart w:id="0" w:name="_GoBack"/>
      <w:bookmarkEnd w:id="0"/>
      <w:r w:rsidRPr="004E2461">
        <w:rPr>
          <w:sz w:val="20"/>
          <w:szCs w:val="20"/>
        </w:rPr>
        <w:t xml:space="preserve">ępu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sprostowan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usunięc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ograniczenia przetwarzania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sprzeciwu wobec przetwarzania</w:t>
      </w:r>
    </w:p>
    <w:p w:rsidR="005946B5" w:rsidRPr="004E2461" w:rsidRDefault="005E2BA6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</w:t>
      </w:r>
      <w:r w:rsidR="005946B5" w:rsidRPr="004E2461">
        <w:rPr>
          <w:sz w:val="20"/>
          <w:szCs w:val="20"/>
        </w:rPr>
        <w:t>ofnięcia zgody w dowolnym momencie.  Cofnięcie nie wpływa na przetwarzanie, które było dokonywane wcześniej w związku ze zgodą, której udzieliłeś wcześniej.</w:t>
      </w:r>
    </w:p>
    <w:p w:rsidR="005946B5" w:rsidRPr="004E2461" w:rsidRDefault="005E2BA6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p</w:t>
      </w:r>
      <w:r w:rsidR="005946B5" w:rsidRPr="004E2461">
        <w:rPr>
          <w:sz w:val="20"/>
          <w:szCs w:val="20"/>
        </w:rPr>
        <w:t>rawo do wniesienia skargi do organu nadzorczego: Prezesa Urzędu Ochrony Danych Osobowych</w:t>
      </w:r>
    </w:p>
    <w:p w:rsidR="003268B0" w:rsidRPr="004E2461" w:rsidRDefault="003268B0" w:rsidP="005946B5">
      <w:pPr>
        <w:spacing w:after="0" w:line="240" w:lineRule="auto"/>
        <w:rPr>
          <w:b/>
          <w:sz w:val="20"/>
          <w:szCs w:val="20"/>
        </w:rPr>
      </w:pPr>
    </w:p>
    <w:p w:rsidR="00FD6EE5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Zautomatyzowane podejmowanie decyzji</w:t>
      </w:r>
      <w:r w:rsidR="006E7F84" w:rsidRPr="004E2461">
        <w:rPr>
          <w:b/>
          <w:sz w:val="20"/>
          <w:szCs w:val="20"/>
        </w:rPr>
        <w:t xml:space="preserve">/profilowanie </w:t>
      </w:r>
    </w:p>
    <w:p w:rsidR="006E7F84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Twoje dane osobowe nie będą</w:t>
      </w:r>
      <w:r w:rsidR="006E7F84" w:rsidRPr="004E2461">
        <w:rPr>
          <w:sz w:val="20"/>
          <w:szCs w:val="20"/>
        </w:rPr>
        <w:t xml:space="preserve"> przetwarzane w sposób zautomatyzowany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980752" w:rsidRPr="004E2461" w:rsidRDefault="00980752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Przyszłe cele przetwarzania</w:t>
      </w:r>
    </w:p>
    <w:p w:rsidR="006E7F84" w:rsidRPr="004E2461" w:rsidRDefault="006E7F8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Jeżeli w przyszłości ADO będzie chciał wykorzystać Twoje dane osobowe w innych celach zostaniesz o tym poinformowany i poproszony o wyrażenie zgody oraz poinformowany o przysługujących </w:t>
      </w:r>
      <w:r w:rsidR="0090115A" w:rsidRPr="004E2461">
        <w:rPr>
          <w:sz w:val="20"/>
          <w:szCs w:val="20"/>
        </w:rPr>
        <w:t xml:space="preserve">Ci </w:t>
      </w:r>
      <w:r w:rsidRPr="004E2461">
        <w:rPr>
          <w:sz w:val="20"/>
          <w:szCs w:val="20"/>
        </w:rPr>
        <w:t>prawach,</w:t>
      </w:r>
    </w:p>
    <w:p w:rsidR="003268B0" w:rsidRPr="004E2461" w:rsidRDefault="003268B0" w:rsidP="003268B0">
      <w:pPr>
        <w:spacing w:after="0" w:line="240" w:lineRule="auto"/>
        <w:rPr>
          <w:sz w:val="20"/>
          <w:szCs w:val="20"/>
        </w:rPr>
      </w:pPr>
    </w:p>
    <w:p w:rsidR="000F5BEF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Konsekwencje braku udzielenia zgody na przetwarzanie</w:t>
      </w:r>
    </w:p>
    <w:p w:rsidR="00823802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Wyrażenie zgody na przetwarzanie danych osobowych jest całkowicie dobrowolne. Brak tej zgody uniemożliwi realizację celu przetwarzania nr 1   i w związku z tym unie</w:t>
      </w:r>
      <w:r w:rsidR="007F02BB">
        <w:rPr>
          <w:sz w:val="20"/>
          <w:szCs w:val="20"/>
        </w:rPr>
        <w:t>możliwi uczestnictwo w imprezie.</w:t>
      </w:r>
    </w:p>
    <w:p w:rsidR="003268B0" w:rsidRPr="004E2461" w:rsidRDefault="003268B0" w:rsidP="003268B0">
      <w:pPr>
        <w:spacing w:after="0" w:line="240" w:lineRule="auto"/>
        <w:rPr>
          <w:sz w:val="20"/>
          <w:szCs w:val="20"/>
        </w:rPr>
      </w:pPr>
    </w:p>
    <w:p w:rsidR="00FD6EE5" w:rsidRPr="004E2461" w:rsidRDefault="00FD6EE5" w:rsidP="00FD6EE5">
      <w:pPr>
        <w:spacing w:after="0" w:line="240" w:lineRule="auto"/>
        <w:rPr>
          <w:b/>
          <w:sz w:val="24"/>
          <w:szCs w:val="24"/>
        </w:rPr>
      </w:pPr>
      <w:r w:rsidRPr="004E2461">
        <w:rPr>
          <w:b/>
          <w:sz w:val="24"/>
          <w:szCs w:val="24"/>
        </w:rPr>
        <w:t xml:space="preserve">Zgoda </w:t>
      </w:r>
      <w:r w:rsidR="00823802" w:rsidRPr="004E2461">
        <w:rPr>
          <w:b/>
          <w:sz w:val="24"/>
          <w:szCs w:val="24"/>
        </w:rPr>
        <w:t>pełnoletniego uczestnika imprezy  na przetwarzanie jego d</w:t>
      </w:r>
      <w:r w:rsidRPr="004E2461">
        <w:rPr>
          <w:b/>
          <w:sz w:val="24"/>
          <w:szCs w:val="24"/>
        </w:rPr>
        <w:t>anych osobowych</w:t>
      </w:r>
      <w:r w:rsidR="008372C7" w:rsidRPr="004E2461">
        <w:rPr>
          <w:b/>
          <w:sz w:val="24"/>
          <w:szCs w:val="24"/>
        </w:rPr>
        <w:t xml:space="preserve"> </w:t>
      </w:r>
      <w:r w:rsidR="00823802" w:rsidRPr="004E2461">
        <w:rPr>
          <w:b/>
          <w:sz w:val="24"/>
          <w:szCs w:val="24"/>
        </w:rPr>
        <w:t xml:space="preserve"> </w:t>
      </w:r>
    </w:p>
    <w:p w:rsidR="00FD6EE5" w:rsidRPr="004E2461" w:rsidRDefault="00FD6EE5" w:rsidP="003268B0">
      <w:pPr>
        <w:spacing w:after="0" w:line="240" w:lineRule="auto"/>
        <w:rPr>
          <w:sz w:val="20"/>
          <w:szCs w:val="20"/>
        </w:rPr>
      </w:pPr>
    </w:p>
    <w:p w:rsidR="004E2461" w:rsidRPr="004E2461" w:rsidRDefault="004E2461" w:rsidP="004E2461">
      <w:pP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Zapoznałem się z w/w klauzulą  informacyjną i celami przetwarzania danych osobowych</w:t>
      </w:r>
    </w:p>
    <w:p w:rsidR="004E2461" w:rsidRPr="004E2461" w:rsidRDefault="004E2461" w:rsidP="004E2461">
      <w:pPr>
        <w:spacing w:after="0" w:line="240" w:lineRule="auto"/>
        <w:rPr>
          <w:sz w:val="20"/>
          <w:szCs w:val="20"/>
        </w:rPr>
      </w:pPr>
    </w:p>
    <w:p w:rsidR="004E2461" w:rsidRPr="004E2461" w:rsidRDefault="00424220" w:rsidP="004E24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ię  i nazwisko</w:t>
      </w:r>
      <w:r w:rsidR="004E2461" w:rsidRPr="004E2461">
        <w:rPr>
          <w:sz w:val="20"/>
          <w:szCs w:val="20"/>
        </w:rPr>
        <w:t xml:space="preserve">  ……………………………………</w:t>
      </w:r>
      <w:r>
        <w:rPr>
          <w:sz w:val="20"/>
          <w:szCs w:val="20"/>
        </w:rPr>
        <w:t>……….</w:t>
      </w:r>
      <w:r w:rsidR="004E2461" w:rsidRPr="004E2461">
        <w:rPr>
          <w:sz w:val="20"/>
          <w:szCs w:val="20"/>
        </w:rPr>
        <w:t xml:space="preserve">                                                           </w:t>
      </w:r>
    </w:p>
    <w:p w:rsidR="00823802" w:rsidRPr="004E2461" w:rsidRDefault="00823802" w:rsidP="003268B0">
      <w:pPr>
        <w:spacing w:after="0" w:line="240" w:lineRule="auto"/>
        <w:rPr>
          <w:sz w:val="20"/>
          <w:szCs w:val="20"/>
        </w:rPr>
      </w:pPr>
    </w:p>
    <w:p w:rsidR="00823802" w:rsidRPr="004E2461" w:rsidRDefault="00823802" w:rsidP="004E2461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 xml:space="preserve">wyrażam zgodę na przetwarzanie   moich danych osobowych </w:t>
      </w:r>
      <w:r w:rsidR="004E2461" w:rsidRPr="004E2461">
        <w:rPr>
          <w:b/>
          <w:sz w:val="20"/>
          <w:szCs w:val="20"/>
        </w:rPr>
        <w:t xml:space="preserve"> podanych na formularzu zgłoszeniowym   </w:t>
      </w:r>
      <w:r w:rsidRPr="004E2461">
        <w:rPr>
          <w:b/>
          <w:sz w:val="20"/>
          <w:szCs w:val="20"/>
        </w:rPr>
        <w:t xml:space="preserve">w celu nr 1   </w:t>
      </w:r>
    </w:p>
    <w:p w:rsidR="00823802" w:rsidRPr="004E2461" w:rsidRDefault="00823802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 </w:t>
      </w:r>
    </w:p>
    <w:p w:rsidR="00823802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.</w:t>
      </w:r>
      <w:r w:rsidRPr="004E2461">
        <w:rPr>
          <w:sz w:val="20"/>
          <w:szCs w:val="20"/>
        </w:rPr>
        <w:t xml:space="preserve">……..                                   </w:t>
      </w:r>
      <w:r w:rsidR="007F02BB">
        <w:rPr>
          <w:sz w:val="20"/>
          <w:szCs w:val="20"/>
        </w:rPr>
        <w:t xml:space="preserve">  </w:t>
      </w:r>
      <w:r w:rsidRPr="004E2461">
        <w:rPr>
          <w:sz w:val="20"/>
          <w:szCs w:val="20"/>
        </w:rPr>
        <w:t xml:space="preserve"> podpis uczestnika ………………………</w:t>
      </w:r>
      <w:r>
        <w:rPr>
          <w:sz w:val="20"/>
          <w:szCs w:val="20"/>
        </w:rPr>
        <w:t>………….</w:t>
      </w:r>
      <w:r w:rsidRPr="004E2461">
        <w:rPr>
          <w:sz w:val="20"/>
          <w:szCs w:val="20"/>
        </w:rPr>
        <w:t>…..</w:t>
      </w:r>
    </w:p>
    <w:p w:rsidR="00FD6EE5" w:rsidRPr="004E2461" w:rsidRDefault="00FD6EE5">
      <w:pPr>
        <w:rPr>
          <w:sz w:val="20"/>
          <w:szCs w:val="20"/>
        </w:rPr>
      </w:pPr>
    </w:p>
    <w:p w:rsidR="004E2461" w:rsidRDefault="00E12BF6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4E2461" w:rsidRPr="004E2461">
        <w:rPr>
          <w:b/>
          <w:sz w:val="20"/>
          <w:szCs w:val="20"/>
        </w:rPr>
        <w:t xml:space="preserve">wyrażam zgodę na przetwarzanie   moich danych osobowych  podanych na formularzu zgłoszeniowym   </w:t>
      </w:r>
      <w:r w:rsidR="004E2461">
        <w:rPr>
          <w:b/>
          <w:sz w:val="20"/>
          <w:szCs w:val="20"/>
        </w:rPr>
        <w:t>w celu nr 2</w:t>
      </w:r>
    </w:p>
    <w:p w:rsid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</w:p>
    <w:p w:rsidR="004E2461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….</w:t>
      </w:r>
      <w:r w:rsidRPr="004E2461">
        <w:rPr>
          <w:sz w:val="20"/>
          <w:szCs w:val="20"/>
        </w:rPr>
        <w:t>……..                                    podpis uczestnika …………………………</w:t>
      </w:r>
      <w:r>
        <w:rPr>
          <w:sz w:val="20"/>
          <w:szCs w:val="20"/>
        </w:rPr>
        <w:t>……..</w:t>
      </w:r>
      <w:r w:rsidRPr="004E2461">
        <w:rPr>
          <w:sz w:val="20"/>
          <w:szCs w:val="20"/>
        </w:rPr>
        <w:t>..</w:t>
      </w:r>
    </w:p>
    <w:sectPr w:rsidR="004E2461" w:rsidRPr="004E2461" w:rsidSect="007527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46" w:rsidRDefault="001E5B46" w:rsidP="00E368C8">
      <w:pPr>
        <w:spacing w:after="0" w:line="240" w:lineRule="auto"/>
      </w:pPr>
      <w:r>
        <w:separator/>
      </w:r>
    </w:p>
  </w:endnote>
  <w:endnote w:type="continuationSeparator" w:id="0">
    <w:p w:rsidR="001E5B46" w:rsidRDefault="001E5B46" w:rsidP="00E3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46" w:rsidRDefault="001E5B46" w:rsidP="00E368C8">
      <w:pPr>
        <w:spacing w:after="0" w:line="240" w:lineRule="auto"/>
      </w:pPr>
      <w:r>
        <w:separator/>
      </w:r>
    </w:p>
  </w:footnote>
  <w:footnote w:type="continuationSeparator" w:id="0">
    <w:p w:rsidR="001E5B46" w:rsidRDefault="001E5B46" w:rsidP="00E36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AC3"/>
    <w:multiLevelType w:val="hybridMultilevel"/>
    <w:tmpl w:val="01FE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35E"/>
    <w:multiLevelType w:val="hybridMultilevel"/>
    <w:tmpl w:val="685A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0150"/>
    <w:multiLevelType w:val="hybridMultilevel"/>
    <w:tmpl w:val="2228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75FE5"/>
    <w:multiLevelType w:val="hybridMultilevel"/>
    <w:tmpl w:val="5E0EA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A6103"/>
    <w:multiLevelType w:val="hybridMultilevel"/>
    <w:tmpl w:val="DC90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713C8"/>
    <w:multiLevelType w:val="multilevel"/>
    <w:tmpl w:val="374245A6"/>
    <w:lvl w:ilvl="0">
      <w:start w:val="1"/>
      <w:numFmt w:val="lowerLetter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B6411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C0D66"/>
    <w:multiLevelType w:val="hybridMultilevel"/>
    <w:tmpl w:val="8A30F0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DD11F63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A57DE"/>
    <w:multiLevelType w:val="hybridMultilevel"/>
    <w:tmpl w:val="6A42C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9436F"/>
    <w:multiLevelType w:val="hybridMultilevel"/>
    <w:tmpl w:val="6D1401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25744FC"/>
    <w:multiLevelType w:val="hybridMultilevel"/>
    <w:tmpl w:val="50F8B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FF7499"/>
    <w:multiLevelType w:val="hybridMultilevel"/>
    <w:tmpl w:val="D4D6A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44EC6"/>
    <w:multiLevelType w:val="hybridMultilevel"/>
    <w:tmpl w:val="5BB81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3"/>
    <w:rsid w:val="00015BDE"/>
    <w:rsid w:val="00030B9A"/>
    <w:rsid w:val="00045B13"/>
    <w:rsid w:val="00063536"/>
    <w:rsid w:val="000E287A"/>
    <w:rsid w:val="000F5BEF"/>
    <w:rsid w:val="0015687D"/>
    <w:rsid w:val="001B6853"/>
    <w:rsid w:val="001E5B46"/>
    <w:rsid w:val="002327FB"/>
    <w:rsid w:val="00234D92"/>
    <w:rsid w:val="00236723"/>
    <w:rsid w:val="00287E99"/>
    <w:rsid w:val="002962D3"/>
    <w:rsid w:val="003268B0"/>
    <w:rsid w:val="003423F4"/>
    <w:rsid w:val="003B56DB"/>
    <w:rsid w:val="00424220"/>
    <w:rsid w:val="004D1D6C"/>
    <w:rsid w:val="004E2461"/>
    <w:rsid w:val="005157E4"/>
    <w:rsid w:val="00522853"/>
    <w:rsid w:val="00537119"/>
    <w:rsid w:val="00576D5A"/>
    <w:rsid w:val="005946B5"/>
    <w:rsid w:val="005960D5"/>
    <w:rsid w:val="005A7A06"/>
    <w:rsid w:val="005C2237"/>
    <w:rsid w:val="005E2BA6"/>
    <w:rsid w:val="006E7F84"/>
    <w:rsid w:val="00700749"/>
    <w:rsid w:val="00740DA9"/>
    <w:rsid w:val="00752706"/>
    <w:rsid w:val="00761E16"/>
    <w:rsid w:val="007A3466"/>
    <w:rsid w:val="007F02BB"/>
    <w:rsid w:val="0081440A"/>
    <w:rsid w:val="00823802"/>
    <w:rsid w:val="008372C7"/>
    <w:rsid w:val="0088361A"/>
    <w:rsid w:val="00884F19"/>
    <w:rsid w:val="008C789B"/>
    <w:rsid w:val="0090115A"/>
    <w:rsid w:val="00960FBA"/>
    <w:rsid w:val="00980752"/>
    <w:rsid w:val="009F59D3"/>
    <w:rsid w:val="00AA5FC7"/>
    <w:rsid w:val="00AE54CA"/>
    <w:rsid w:val="00B133BF"/>
    <w:rsid w:val="00B339DF"/>
    <w:rsid w:val="00B57A37"/>
    <w:rsid w:val="00B97ABC"/>
    <w:rsid w:val="00BD5F70"/>
    <w:rsid w:val="00BD7FA7"/>
    <w:rsid w:val="00C04198"/>
    <w:rsid w:val="00C1353A"/>
    <w:rsid w:val="00C4354A"/>
    <w:rsid w:val="00C81086"/>
    <w:rsid w:val="00D25566"/>
    <w:rsid w:val="00D5537C"/>
    <w:rsid w:val="00DA2D48"/>
    <w:rsid w:val="00DB7F71"/>
    <w:rsid w:val="00E12BF6"/>
    <w:rsid w:val="00E368C8"/>
    <w:rsid w:val="00F56401"/>
    <w:rsid w:val="00FD6EE5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6D5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12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6D5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12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rodokontak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wilkol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1E58-48C5-4F73-8CC1-F8F0AB5D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-i-tomek tomek-i-tomek</dc:creator>
  <cp:lastModifiedBy>Bernardeta BP. Pelak</cp:lastModifiedBy>
  <cp:revision>5</cp:revision>
  <dcterms:created xsi:type="dcterms:W3CDTF">2021-05-25T06:59:00Z</dcterms:created>
  <dcterms:modified xsi:type="dcterms:W3CDTF">2021-05-25T07:44:00Z</dcterms:modified>
</cp:coreProperties>
</file>